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FAD5B4" w14:textId="77777777" w:rsidR="004E44C6" w:rsidRPr="00CF253A" w:rsidRDefault="00AD0764" w:rsidP="00CF253A">
      <w:pPr>
        <w:jc w:val="right"/>
        <w:rPr>
          <w:rFonts w:asciiTheme="minorHAnsi" w:hAnsiTheme="minorHAnsi" w:cstheme="minorHAnsi"/>
          <w:sz w:val="22"/>
          <w:szCs w:val="22"/>
        </w:rPr>
      </w:pPr>
      <w:r w:rsidRPr="00CF253A">
        <w:rPr>
          <w:rFonts w:asciiTheme="minorHAnsi" w:hAnsiTheme="minorHAnsi" w:cstheme="minorHAnsi"/>
          <w:sz w:val="22"/>
          <w:szCs w:val="22"/>
        </w:rPr>
        <w:t xml:space="preserve">Załącznik nr 2 </w:t>
      </w:r>
    </w:p>
    <w:p w14:paraId="1FE52984" w14:textId="77777777" w:rsidR="00AD0764" w:rsidRPr="00CF253A" w:rsidRDefault="00AD0764" w:rsidP="00CF253A">
      <w:pPr>
        <w:jc w:val="right"/>
        <w:rPr>
          <w:rFonts w:asciiTheme="minorHAnsi" w:hAnsiTheme="minorHAnsi" w:cstheme="minorHAnsi"/>
          <w:sz w:val="22"/>
          <w:szCs w:val="22"/>
        </w:rPr>
      </w:pPr>
      <w:r w:rsidRPr="00CF253A">
        <w:rPr>
          <w:rFonts w:asciiTheme="minorHAnsi" w:hAnsiTheme="minorHAnsi" w:cstheme="minorHAnsi"/>
          <w:sz w:val="22"/>
          <w:szCs w:val="22"/>
        </w:rPr>
        <w:t>do umowy z dn.</w:t>
      </w:r>
    </w:p>
    <w:p w14:paraId="35767F9A" w14:textId="77777777" w:rsidR="00AD0764" w:rsidRPr="00CF253A" w:rsidRDefault="00AD0764" w:rsidP="00CF253A">
      <w:pPr>
        <w:ind w:left="7655"/>
        <w:jc w:val="both"/>
        <w:rPr>
          <w:rFonts w:asciiTheme="minorHAnsi" w:hAnsiTheme="minorHAnsi" w:cstheme="minorHAnsi"/>
          <w:sz w:val="22"/>
          <w:szCs w:val="22"/>
        </w:rPr>
      </w:pPr>
    </w:p>
    <w:p w14:paraId="1E09F7D6" w14:textId="77777777" w:rsidR="00AD0764" w:rsidRPr="00CF253A" w:rsidRDefault="00AD0764" w:rsidP="00CF253A">
      <w:pPr>
        <w:ind w:left="7655"/>
        <w:jc w:val="both"/>
        <w:rPr>
          <w:rFonts w:asciiTheme="minorHAnsi" w:hAnsiTheme="minorHAnsi" w:cstheme="minorHAnsi"/>
          <w:sz w:val="22"/>
          <w:szCs w:val="22"/>
        </w:rPr>
      </w:pPr>
    </w:p>
    <w:p w14:paraId="7F758BC1" w14:textId="77777777" w:rsidR="00AD0764" w:rsidRPr="00CF253A" w:rsidRDefault="00AD0764" w:rsidP="00CF253A">
      <w:pPr>
        <w:ind w:left="7655"/>
        <w:jc w:val="both"/>
        <w:rPr>
          <w:rFonts w:asciiTheme="minorHAnsi" w:hAnsiTheme="minorHAnsi" w:cstheme="minorHAnsi"/>
          <w:sz w:val="22"/>
          <w:szCs w:val="22"/>
        </w:rPr>
      </w:pPr>
    </w:p>
    <w:p w14:paraId="5B7F6219" w14:textId="77777777" w:rsidR="00AD0764" w:rsidRPr="00CF253A" w:rsidRDefault="00AD0764" w:rsidP="00CF253A">
      <w:pPr>
        <w:ind w:left="7655"/>
        <w:jc w:val="both"/>
        <w:rPr>
          <w:rFonts w:asciiTheme="minorHAnsi" w:hAnsiTheme="minorHAnsi" w:cstheme="minorHAnsi"/>
          <w:sz w:val="22"/>
          <w:szCs w:val="22"/>
        </w:rPr>
      </w:pPr>
    </w:p>
    <w:p w14:paraId="40E34401" w14:textId="77777777" w:rsidR="00AD0764" w:rsidRPr="00CF253A" w:rsidRDefault="00AD0764" w:rsidP="00CF253A">
      <w:pPr>
        <w:ind w:left="7655"/>
        <w:jc w:val="both"/>
        <w:rPr>
          <w:rFonts w:asciiTheme="minorHAnsi" w:hAnsiTheme="minorHAnsi" w:cstheme="minorHAnsi"/>
          <w:sz w:val="22"/>
          <w:szCs w:val="22"/>
        </w:rPr>
      </w:pPr>
    </w:p>
    <w:p w14:paraId="69B4BBEB" w14:textId="77777777" w:rsidR="00AD0764" w:rsidRPr="00CF253A" w:rsidRDefault="00AD0764" w:rsidP="00CF253A">
      <w:pPr>
        <w:ind w:left="7655"/>
        <w:jc w:val="both"/>
        <w:rPr>
          <w:rFonts w:asciiTheme="minorHAnsi" w:hAnsiTheme="minorHAnsi" w:cstheme="minorHAnsi"/>
          <w:sz w:val="22"/>
          <w:szCs w:val="22"/>
        </w:rPr>
      </w:pPr>
    </w:p>
    <w:p w14:paraId="559A133E" w14:textId="77777777" w:rsidR="00AD0764" w:rsidRPr="00CF253A" w:rsidRDefault="00AD0764" w:rsidP="00CF253A">
      <w:pPr>
        <w:jc w:val="both"/>
        <w:rPr>
          <w:rFonts w:asciiTheme="minorHAnsi" w:hAnsiTheme="minorHAnsi" w:cstheme="minorHAnsi"/>
          <w:sz w:val="22"/>
          <w:szCs w:val="22"/>
        </w:rPr>
      </w:pPr>
      <w:r w:rsidRPr="00CF253A">
        <w:rPr>
          <w:rFonts w:asciiTheme="minorHAnsi" w:hAnsiTheme="minorHAnsi" w:cstheme="minorHAnsi"/>
          <w:sz w:val="22"/>
          <w:szCs w:val="22"/>
        </w:rPr>
        <w:t xml:space="preserve">My niżej podpisani </w:t>
      </w:r>
    </w:p>
    <w:p w14:paraId="12E10871" w14:textId="77777777" w:rsidR="00AD0764" w:rsidRPr="00CF253A" w:rsidRDefault="00AD0764" w:rsidP="00CF253A">
      <w:pPr>
        <w:jc w:val="both"/>
        <w:rPr>
          <w:rFonts w:asciiTheme="minorHAnsi" w:hAnsiTheme="minorHAnsi" w:cstheme="minorHAnsi"/>
          <w:sz w:val="22"/>
          <w:szCs w:val="22"/>
        </w:rPr>
      </w:pPr>
      <w:r w:rsidRPr="00CF253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.</w:t>
      </w:r>
    </w:p>
    <w:p w14:paraId="5E0DA580" w14:textId="77777777" w:rsidR="00AD0764" w:rsidRPr="00CF253A" w:rsidRDefault="00AD0764" w:rsidP="00CF253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C930028" w14:textId="77777777" w:rsidR="00AD0764" w:rsidRPr="00CF253A" w:rsidRDefault="00AD0764" w:rsidP="00CF253A">
      <w:pPr>
        <w:jc w:val="both"/>
        <w:rPr>
          <w:rFonts w:asciiTheme="minorHAnsi" w:hAnsiTheme="minorHAnsi" w:cstheme="minorHAnsi"/>
          <w:sz w:val="22"/>
          <w:szCs w:val="22"/>
        </w:rPr>
      </w:pPr>
      <w:r w:rsidRPr="00CF253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.</w:t>
      </w:r>
    </w:p>
    <w:p w14:paraId="3E79E482" w14:textId="77777777" w:rsidR="00AD0764" w:rsidRPr="00CF253A" w:rsidRDefault="00AD0764" w:rsidP="00CF253A">
      <w:pPr>
        <w:jc w:val="both"/>
        <w:rPr>
          <w:rFonts w:asciiTheme="minorHAnsi" w:hAnsiTheme="minorHAnsi" w:cstheme="minorHAnsi"/>
          <w:sz w:val="22"/>
          <w:szCs w:val="22"/>
        </w:rPr>
      </w:pPr>
      <w:r w:rsidRPr="00CF253A">
        <w:rPr>
          <w:rFonts w:asciiTheme="minorHAnsi" w:hAnsiTheme="minorHAnsi" w:cstheme="minorHAnsi"/>
          <w:sz w:val="22"/>
          <w:szCs w:val="22"/>
        </w:rPr>
        <w:t>Działając w imieniu i na rzecz ( nazwa/firma/i adres wykonawcy )</w:t>
      </w:r>
    </w:p>
    <w:p w14:paraId="6540313B" w14:textId="77777777" w:rsidR="00AD0764" w:rsidRPr="00CF253A" w:rsidRDefault="00AD0764" w:rsidP="00CF253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AAD94C0" w14:textId="77777777" w:rsidR="00AD0764" w:rsidRPr="00CF253A" w:rsidRDefault="00AD0764" w:rsidP="00CF253A">
      <w:pPr>
        <w:jc w:val="both"/>
        <w:rPr>
          <w:rFonts w:asciiTheme="minorHAnsi" w:hAnsiTheme="minorHAnsi" w:cstheme="minorHAnsi"/>
          <w:sz w:val="22"/>
          <w:szCs w:val="22"/>
        </w:rPr>
      </w:pPr>
      <w:r w:rsidRPr="00CF253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..</w:t>
      </w:r>
    </w:p>
    <w:p w14:paraId="20306E4E" w14:textId="77777777" w:rsidR="00AD0764" w:rsidRPr="00CF253A" w:rsidRDefault="00AD0764" w:rsidP="00CF253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047708" w14:textId="77777777" w:rsidR="00AD0764" w:rsidRPr="00CF253A" w:rsidRDefault="00AD0764" w:rsidP="00CF253A">
      <w:pPr>
        <w:jc w:val="both"/>
        <w:rPr>
          <w:rFonts w:asciiTheme="minorHAnsi" w:hAnsiTheme="minorHAnsi" w:cstheme="minorHAnsi"/>
          <w:sz w:val="22"/>
          <w:szCs w:val="22"/>
        </w:rPr>
      </w:pPr>
      <w:r w:rsidRPr="00CF253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..</w:t>
      </w:r>
    </w:p>
    <w:p w14:paraId="2F575FCC" w14:textId="77777777" w:rsidR="00AD0764" w:rsidRPr="00CF253A" w:rsidRDefault="00AD0764" w:rsidP="00CF253A">
      <w:pPr>
        <w:jc w:val="both"/>
        <w:rPr>
          <w:rFonts w:asciiTheme="minorHAnsi" w:hAnsiTheme="minorHAnsi" w:cstheme="minorHAnsi"/>
          <w:sz w:val="22"/>
          <w:szCs w:val="22"/>
        </w:rPr>
      </w:pPr>
      <w:r w:rsidRPr="00CF253A">
        <w:rPr>
          <w:rFonts w:asciiTheme="minorHAnsi" w:hAnsiTheme="minorHAnsi" w:cstheme="minorHAnsi"/>
          <w:sz w:val="22"/>
          <w:szCs w:val="22"/>
        </w:rPr>
        <w:t>Oświadczamy, iż na czas realizacji zamówienia będziemy dysponować poniższymi zasobami ludzkimi:</w:t>
      </w:r>
    </w:p>
    <w:p w14:paraId="4602F28B" w14:textId="77777777" w:rsidR="00AD0764" w:rsidRPr="00CF253A" w:rsidRDefault="00AD0764" w:rsidP="00CF253A">
      <w:pPr>
        <w:ind w:left="7655"/>
        <w:jc w:val="both"/>
        <w:rPr>
          <w:rFonts w:asciiTheme="minorHAnsi" w:hAnsiTheme="minorHAnsi" w:cstheme="minorHAnsi"/>
          <w:sz w:val="22"/>
          <w:szCs w:val="22"/>
        </w:rPr>
      </w:pPr>
    </w:p>
    <w:p w14:paraId="7A1FABBD" w14:textId="77777777" w:rsidR="00AD0764" w:rsidRPr="00CF253A" w:rsidRDefault="00AD0764" w:rsidP="00CF253A">
      <w:pPr>
        <w:ind w:left="7655"/>
        <w:jc w:val="both"/>
        <w:rPr>
          <w:rFonts w:asciiTheme="minorHAnsi" w:hAnsiTheme="minorHAnsi" w:cstheme="minorHAnsi"/>
          <w:sz w:val="22"/>
          <w:szCs w:val="22"/>
        </w:rPr>
      </w:pPr>
    </w:p>
    <w:p w14:paraId="2C0C6B6C" w14:textId="77777777" w:rsidR="00AD0764" w:rsidRPr="00CF253A" w:rsidRDefault="00AD0764" w:rsidP="00CF253A">
      <w:pPr>
        <w:ind w:left="7655"/>
        <w:jc w:val="both"/>
        <w:rPr>
          <w:rFonts w:asciiTheme="minorHAnsi" w:hAnsiTheme="minorHAnsi" w:cstheme="minorHAnsi"/>
          <w:sz w:val="22"/>
          <w:szCs w:val="22"/>
        </w:rPr>
      </w:pPr>
    </w:p>
    <w:p w14:paraId="7381C827" w14:textId="77777777" w:rsidR="00AD0764" w:rsidRPr="00CF253A" w:rsidRDefault="00AD0764" w:rsidP="00CF253A">
      <w:pPr>
        <w:jc w:val="both"/>
        <w:rPr>
          <w:rFonts w:asciiTheme="minorHAnsi" w:hAnsiTheme="minorHAnsi" w:cstheme="minorHAnsi"/>
          <w:sz w:val="22"/>
          <w:szCs w:val="22"/>
        </w:rPr>
      </w:pPr>
      <w:r w:rsidRPr="00CF253A">
        <w:rPr>
          <w:rFonts w:asciiTheme="minorHAnsi" w:hAnsiTheme="minorHAnsi" w:cstheme="minorHAnsi"/>
          <w:sz w:val="22"/>
          <w:szCs w:val="22"/>
        </w:rPr>
        <w:t>WYKAZ PRACOWNIKÓW ŚWIADCZ</w:t>
      </w:r>
      <w:r w:rsidR="00F5715F" w:rsidRPr="00CF253A">
        <w:rPr>
          <w:rFonts w:asciiTheme="minorHAnsi" w:hAnsiTheme="minorHAnsi" w:cstheme="minorHAnsi"/>
          <w:sz w:val="22"/>
          <w:szCs w:val="22"/>
        </w:rPr>
        <w:t>Ą</w:t>
      </w:r>
      <w:r w:rsidRPr="00CF253A">
        <w:rPr>
          <w:rFonts w:asciiTheme="minorHAnsi" w:hAnsiTheme="minorHAnsi" w:cstheme="minorHAnsi"/>
          <w:sz w:val="22"/>
          <w:szCs w:val="22"/>
        </w:rPr>
        <w:t>CYCH USŁUGI</w:t>
      </w:r>
    </w:p>
    <w:p w14:paraId="54E869AB" w14:textId="77777777" w:rsidR="00AD0764" w:rsidRPr="00CF253A" w:rsidRDefault="00AD0764" w:rsidP="00CF253A">
      <w:pPr>
        <w:jc w:val="both"/>
        <w:rPr>
          <w:rFonts w:asciiTheme="minorHAnsi" w:hAnsiTheme="minorHAnsi" w:cstheme="minorHAnsi"/>
          <w:sz w:val="22"/>
          <w:szCs w:val="22"/>
        </w:rPr>
      </w:pPr>
      <w:r w:rsidRPr="00CF253A">
        <w:rPr>
          <w:rFonts w:asciiTheme="minorHAnsi" w:hAnsiTheme="minorHAnsi" w:cstheme="minorHAnsi"/>
          <w:sz w:val="22"/>
          <w:szCs w:val="22"/>
        </w:rPr>
        <w:t>w trakcie realizacji zamówienia</w:t>
      </w:r>
    </w:p>
    <w:p w14:paraId="732A955E" w14:textId="77777777" w:rsidR="00AD0764" w:rsidRPr="00CF253A" w:rsidRDefault="00AD0764" w:rsidP="00CF253A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3380"/>
        <w:gridCol w:w="5202"/>
      </w:tblGrid>
      <w:tr w:rsidR="00AD0764" w:rsidRPr="00CF253A" w14:paraId="41F6343C" w14:textId="77777777" w:rsidTr="00AD0764">
        <w:tc>
          <w:tcPr>
            <w:tcW w:w="467" w:type="dxa"/>
            <w:shd w:val="clear" w:color="auto" w:fill="auto"/>
          </w:tcPr>
          <w:p w14:paraId="43B12598" w14:textId="77777777" w:rsidR="00AD0764" w:rsidRPr="00CF253A" w:rsidRDefault="00AD0764" w:rsidP="00CF253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253A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385" w:type="dxa"/>
            <w:shd w:val="clear" w:color="auto" w:fill="auto"/>
          </w:tcPr>
          <w:p w14:paraId="7DFC082A" w14:textId="77777777" w:rsidR="00AD0764" w:rsidRPr="00CF253A" w:rsidRDefault="00AD0764" w:rsidP="00CF253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253A">
              <w:rPr>
                <w:rFonts w:asciiTheme="minorHAnsi" w:hAnsiTheme="minorHAnsi" w:cstheme="minorHAnsi"/>
                <w:sz w:val="22"/>
                <w:szCs w:val="22"/>
              </w:rPr>
              <w:t xml:space="preserve">Imię i Nazwisko </w:t>
            </w:r>
          </w:p>
        </w:tc>
        <w:tc>
          <w:tcPr>
            <w:tcW w:w="5210" w:type="dxa"/>
            <w:shd w:val="clear" w:color="auto" w:fill="auto"/>
          </w:tcPr>
          <w:p w14:paraId="48D22C31" w14:textId="77777777" w:rsidR="00AD0764" w:rsidRPr="00CF253A" w:rsidRDefault="00AD0764" w:rsidP="00CF253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253A">
              <w:rPr>
                <w:rFonts w:asciiTheme="minorHAnsi" w:hAnsiTheme="minorHAnsi" w:cstheme="minorHAnsi"/>
                <w:sz w:val="22"/>
                <w:szCs w:val="22"/>
              </w:rPr>
              <w:t>Nr dowodu</w:t>
            </w:r>
          </w:p>
        </w:tc>
      </w:tr>
      <w:tr w:rsidR="00AD0764" w:rsidRPr="00CF253A" w14:paraId="34769610" w14:textId="77777777" w:rsidTr="00AD0764">
        <w:tc>
          <w:tcPr>
            <w:tcW w:w="467" w:type="dxa"/>
            <w:shd w:val="clear" w:color="auto" w:fill="auto"/>
          </w:tcPr>
          <w:p w14:paraId="1D3EB2DF" w14:textId="77777777" w:rsidR="00AD0764" w:rsidRPr="00CF253A" w:rsidRDefault="00AD0764" w:rsidP="00CF253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253A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385" w:type="dxa"/>
            <w:shd w:val="clear" w:color="auto" w:fill="auto"/>
          </w:tcPr>
          <w:p w14:paraId="0960DD05" w14:textId="77777777" w:rsidR="00AD0764" w:rsidRPr="00CF253A" w:rsidRDefault="00AD0764" w:rsidP="00CF253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10" w:type="dxa"/>
            <w:shd w:val="clear" w:color="auto" w:fill="auto"/>
          </w:tcPr>
          <w:p w14:paraId="640BD1A5" w14:textId="77777777" w:rsidR="00AD0764" w:rsidRPr="00CF253A" w:rsidRDefault="00AD0764" w:rsidP="00CF253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0764" w:rsidRPr="00CF253A" w14:paraId="3A52D6C6" w14:textId="77777777" w:rsidTr="00AD0764">
        <w:tc>
          <w:tcPr>
            <w:tcW w:w="467" w:type="dxa"/>
            <w:shd w:val="clear" w:color="auto" w:fill="auto"/>
          </w:tcPr>
          <w:p w14:paraId="4467A599" w14:textId="77777777" w:rsidR="00AD0764" w:rsidRPr="00CF253A" w:rsidRDefault="00AD0764" w:rsidP="00CF253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253A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385" w:type="dxa"/>
            <w:shd w:val="clear" w:color="auto" w:fill="auto"/>
          </w:tcPr>
          <w:p w14:paraId="5748CADA" w14:textId="77777777" w:rsidR="00AD0764" w:rsidRPr="00CF253A" w:rsidRDefault="00AD0764" w:rsidP="00CF253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10" w:type="dxa"/>
            <w:shd w:val="clear" w:color="auto" w:fill="auto"/>
          </w:tcPr>
          <w:p w14:paraId="1E9AF918" w14:textId="77777777" w:rsidR="00AD0764" w:rsidRPr="00CF253A" w:rsidRDefault="00AD0764" w:rsidP="00CF253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0764" w:rsidRPr="00CF253A" w14:paraId="6DD170C9" w14:textId="77777777" w:rsidTr="00AD0764">
        <w:tc>
          <w:tcPr>
            <w:tcW w:w="467" w:type="dxa"/>
            <w:shd w:val="clear" w:color="auto" w:fill="auto"/>
          </w:tcPr>
          <w:p w14:paraId="17064798" w14:textId="77777777" w:rsidR="00AD0764" w:rsidRPr="00CF253A" w:rsidRDefault="00AD0764" w:rsidP="00CF253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253A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3385" w:type="dxa"/>
            <w:shd w:val="clear" w:color="auto" w:fill="auto"/>
          </w:tcPr>
          <w:p w14:paraId="66F547A4" w14:textId="77777777" w:rsidR="00AD0764" w:rsidRPr="00CF253A" w:rsidRDefault="00AD0764" w:rsidP="00CF253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10" w:type="dxa"/>
            <w:shd w:val="clear" w:color="auto" w:fill="auto"/>
          </w:tcPr>
          <w:p w14:paraId="6ACA4BF9" w14:textId="77777777" w:rsidR="00AD0764" w:rsidRPr="00CF253A" w:rsidRDefault="00AD0764" w:rsidP="00CF253A">
            <w:p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AD0764" w:rsidRPr="00CF253A" w14:paraId="018FB4BE" w14:textId="77777777" w:rsidTr="00AD0764">
        <w:tc>
          <w:tcPr>
            <w:tcW w:w="467" w:type="dxa"/>
            <w:shd w:val="clear" w:color="auto" w:fill="auto"/>
          </w:tcPr>
          <w:p w14:paraId="16E0CD6D" w14:textId="77777777" w:rsidR="00AD0764" w:rsidRPr="00CF253A" w:rsidRDefault="00AD0764" w:rsidP="00CF253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253A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385" w:type="dxa"/>
            <w:shd w:val="clear" w:color="auto" w:fill="auto"/>
          </w:tcPr>
          <w:p w14:paraId="4935928F" w14:textId="77777777" w:rsidR="00AD0764" w:rsidRPr="00CF253A" w:rsidRDefault="00AD0764" w:rsidP="00CF253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10" w:type="dxa"/>
            <w:shd w:val="clear" w:color="auto" w:fill="auto"/>
          </w:tcPr>
          <w:p w14:paraId="27444820" w14:textId="77777777" w:rsidR="00AD0764" w:rsidRPr="00CF253A" w:rsidRDefault="00AD0764" w:rsidP="00CF253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1158A96" w14:textId="77777777" w:rsidR="00AD0764" w:rsidRPr="00CF253A" w:rsidRDefault="00AD0764" w:rsidP="00CF253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723A64" w14:textId="77777777" w:rsidR="00AD0764" w:rsidRPr="00CF253A" w:rsidRDefault="00AD0764" w:rsidP="00CF253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36DF82" w14:textId="77777777" w:rsidR="00AD0764" w:rsidRPr="00CF253A" w:rsidRDefault="00AD0764" w:rsidP="00CF253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29733A" w14:textId="77777777" w:rsidR="00AD0764" w:rsidRPr="00CF253A" w:rsidRDefault="00AD0764" w:rsidP="00CF253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3656EF" w14:textId="77777777" w:rsidR="00AD0764" w:rsidRPr="00CF253A" w:rsidRDefault="00AD0764" w:rsidP="00CF253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FB1C0A8" w14:textId="63ED4E66" w:rsidR="00AD0764" w:rsidRPr="00CF253A" w:rsidRDefault="00AD0764" w:rsidP="00CF253A">
      <w:pPr>
        <w:jc w:val="both"/>
        <w:rPr>
          <w:rFonts w:asciiTheme="minorHAnsi" w:hAnsiTheme="minorHAnsi" w:cstheme="minorHAnsi"/>
          <w:sz w:val="22"/>
          <w:szCs w:val="22"/>
        </w:rPr>
      </w:pPr>
      <w:r w:rsidRPr="00CF253A">
        <w:rPr>
          <w:rFonts w:asciiTheme="minorHAnsi" w:hAnsiTheme="minorHAnsi" w:cstheme="minorHAnsi"/>
          <w:sz w:val="22"/>
          <w:szCs w:val="22"/>
        </w:rPr>
        <w:t>…………………, dnia …………..20</w:t>
      </w:r>
      <w:r w:rsidR="00DD5D8C">
        <w:rPr>
          <w:rFonts w:asciiTheme="minorHAnsi" w:hAnsiTheme="minorHAnsi" w:cstheme="minorHAnsi"/>
          <w:sz w:val="22"/>
          <w:szCs w:val="22"/>
        </w:rPr>
        <w:t>21</w:t>
      </w:r>
      <w:r w:rsidR="007C16A1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GoBack"/>
      <w:bookmarkEnd w:id="0"/>
      <w:r w:rsidRPr="00CF253A">
        <w:rPr>
          <w:rFonts w:asciiTheme="minorHAnsi" w:hAnsiTheme="minorHAnsi" w:cstheme="minorHAnsi"/>
          <w:sz w:val="22"/>
          <w:szCs w:val="22"/>
        </w:rPr>
        <w:t>r.</w:t>
      </w:r>
    </w:p>
    <w:p w14:paraId="3138987E" w14:textId="77777777" w:rsidR="00AD0764" w:rsidRPr="00CF253A" w:rsidRDefault="00AD0764" w:rsidP="00CF253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3EDABC" w14:textId="77777777" w:rsidR="00AD0764" w:rsidRPr="00CF253A" w:rsidRDefault="00AD0764" w:rsidP="00CF253A">
      <w:pPr>
        <w:ind w:left="7655" w:hanging="709"/>
        <w:jc w:val="both"/>
        <w:rPr>
          <w:rFonts w:asciiTheme="minorHAnsi" w:hAnsiTheme="minorHAnsi" w:cstheme="minorHAnsi"/>
          <w:sz w:val="22"/>
          <w:szCs w:val="22"/>
        </w:rPr>
      </w:pPr>
      <w:r w:rsidRPr="00CF253A">
        <w:rPr>
          <w:rFonts w:asciiTheme="minorHAnsi" w:hAnsiTheme="minorHAnsi" w:cstheme="minorHAnsi"/>
          <w:sz w:val="22"/>
          <w:szCs w:val="22"/>
        </w:rPr>
        <w:t>………………................</w:t>
      </w:r>
    </w:p>
    <w:p w14:paraId="7D5A4AA4" w14:textId="77777777" w:rsidR="004E44C6" w:rsidRPr="00CF253A" w:rsidRDefault="00AD0764" w:rsidP="00CF253A">
      <w:pPr>
        <w:ind w:left="6379"/>
        <w:jc w:val="center"/>
        <w:rPr>
          <w:rFonts w:asciiTheme="minorHAnsi" w:hAnsiTheme="minorHAnsi" w:cstheme="minorHAnsi"/>
          <w:sz w:val="22"/>
          <w:szCs w:val="22"/>
        </w:rPr>
      </w:pPr>
      <w:r w:rsidRPr="00CF253A">
        <w:rPr>
          <w:rFonts w:asciiTheme="minorHAnsi" w:hAnsiTheme="minorHAnsi" w:cstheme="minorHAnsi"/>
          <w:sz w:val="22"/>
          <w:szCs w:val="22"/>
        </w:rPr>
        <w:t>Podpis osoby/ób uprawnionej/ych do reprezentowania Wykonawcy</w:t>
      </w:r>
    </w:p>
    <w:p w14:paraId="0BEE6872" w14:textId="681DAB33" w:rsidR="004E44C6" w:rsidRPr="00CF253A" w:rsidRDefault="004E44C6" w:rsidP="00CF253A">
      <w:pPr>
        <w:rPr>
          <w:rFonts w:asciiTheme="minorHAnsi" w:hAnsiTheme="minorHAnsi" w:cstheme="minorHAnsi"/>
          <w:sz w:val="22"/>
          <w:szCs w:val="22"/>
        </w:rPr>
      </w:pPr>
    </w:p>
    <w:sectPr w:rsidR="004E44C6" w:rsidRPr="00CF253A" w:rsidSect="009823E2">
      <w:footerReference w:type="default" r:id="rId8"/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1BFFB6" w14:textId="77777777" w:rsidR="00080759" w:rsidRDefault="00080759">
      <w:r>
        <w:separator/>
      </w:r>
    </w:p>
  </w:endnote>
  <w:endnote w:type="continuationSeparator" w:id="0">
    <w:p w14:paraId="0615664E" w14:textId="77777777" w:rsidR="00080759" w:rsidRDefault="00080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B23DE" w14:textId="59F9A26D" w:rsidR="009823E2" w:rsidRDefault="009823E2">
    <w:pPr>
      <w:pStyle w:val="Stopka"/>
      <w:jc w:val="center"/>
    </w:pPr>
    <w:r w:rsidRPr="00727FD4">
      <w:rPr>
        <w:rFonts w:ascii="Arial Narrow" w:hAnsi="Arial Narrow"/>
      </w:rPr>
      <w:t xml:space="preserve">Strona </w:t>
    </w:r>
    <w:r w:rsidR="004C1351" w:rsidRPr="00727FD4">
      <w:rPr>
        <w:rFonts w:ascii="Arial Narrow" w:hAnsi="Arial Narrow"/>
        <w:b/>
      </w:rPr>
      <w:fldChar w:fldCharType="begin"/>
    </w:r>
    <w:r w:rsidRPr="00727FD4">
      <w:rPr>
        <w:rFonts w:ascii="Arial Narrow" w:hAnsi="Arial Narrow"/>
        <w:b/>
      </w:rPr>
      <w:instrText>PAGE</w:instrText>
    </w:r>
    <w:r w:rsidR="004C1351" w:rsidRPr="00727FD4">
      <w:rPr>
        <w:rFonts w:ascii="Arial Narrow" w:hAnsi="Arial Narrow"/>
        <w:b/>
      </w:rPr>
      <w:fldChar w:fldCharType="separate"/>
    </w:r>
    <w:r w:rsidR="007C16A1">
      <w:rPr>
        <w:rFonts w:ascii="Arial Narrow" w:hAnsi="Arial Narrow"/>
        <w:b/>
        <w:noProof/>
      </w:rPr>
      <w:t>1</w:t>
    </w:r>
    <w:r w:rsidR="004C1351" w:rsidRPr="00727FD4">
      <w:rPr>
        <w:rFonts w:ascii="Arial Narrow" w:hAnsi="Arial Narrow"/>
        <w:b/>
      </w:rPr>
      <w:fldChar w:fldCharType="end"/>
    </w:r>
    <w:r w:rsidRPr="00727FD4">
      <w:rPr>
        <w:rFonts w:ascii="Arial Narrow" w:hAnsi="Arial Narrow"/>
      </w:rPr>
      <w:t xml:space="preserve"> z </w:t>
    </w:r>
    <w:r w:rsidR="004C1351" w:rsidRPr="00727FD4">
      <w:rPr>
        <w:rFonts w:ascii="Arial Narrow" w:hAnsi="Arial Narrow"/>
        <w:b/>
      </w:rPr>
      <w:fldChar w:fldCharType="begin"/>
    </w:r>
    <w:r w:rsidRPr="00727FD4">
      <w:rPr>
        <w:rFonts w:ascii="Arial Narrow" w:hAnsi="Arial Narrow"/>
        <w:b/>
      </w:rPr>
      <w:instrText>NUMPAGES</w:instrText>
    </w:r>
    <w:r w:rsidR="004C1351" w:rsidRPr="00727FD4">
      <w:rPr>
        <w:rFonts w:ascii="Arial Narrow" w:hAnsi="Arial Narrow"/>
        <w:b/>
      </w:rPr>
      <w:fldChar w:fldCharType="separate"/>
    </w:r>
    <w:r w:rsidR="007C16A1">
      <w:rPr>
        <w:rFonts w:ascii="Arial Narrow" w:hAnsi="Arial Narrow"/>
        <w:b/>
        <w:noProof/>
      </w:rPr>
      <w:t>1</w:t>
    </w:r>
    <w:r w:rsidR="004C1351" w:rsidRPr="00727FD4">
      <w:rPr>
        <w:rFonts w:ascii="Arial Narrow" w:hAnsi="Arial Narrow"/>
        <w:b/>
      </w:rPr>
      <w:fldChar w:fldCharType="end"/>
    </w:r>
  </w:p>
  <w:p w14:paraId="4EDBDEDA" w14:textId="77777777" w:rsidR="009823E2" w:rsidRDefault="009823E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1072A4" w14:textId="77777777" w:rsidR="00080759" w:rsidRDefault="00080759">
      <w:r>
        <w:separator/>
      </w:r>
    </w:p>
  </w:footnote>
  <w:footnote w:type="continuationSeparator" w:id="0">
    <w:p w14:paraId="52CF39E2" w14:textId="77777777" w:rsidR="00080759" w:rsidRDefault="00080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34884"/>
    <w:multiLevelType w:val="hybridMultilevel"/>
    <w:tmpl w:val="4B5EAB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D7607"/>
    <w:multiLevelType w:val="hybridMultilevel"/>
    <w:tmpl w:val="9DA655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E6899"/>
    <w:multiLevelType w:val="hybridMultilevel"/>
    <w:tmpl w:val="22E297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8D0492"/>
    <w:multiLevelType w:val="hybridMultilevel"/>
    <w:tmpl w:val="2BDAD8DC"/>
    <w:lvl w:ilvl="0" w:tplc="F03E233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3177E"/>
    <w:multiLevelType w:val="hybridMultilevel"/>
    <w:tmpl w:val="FE0485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A51BF"/>
    <w:multiLevelType w:val="hybridMultilevel"/>
    <w:tmpl w:val="578AC9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24F98"/>
    <w:multiLevelType w:val="hybridMultilevel"/>
    <w:tmpl w:val="E8D82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30E07"/>
    <w:multiLevelType w:val="hybridMultilevel"/>
    <w:tmpl w:val="A5F88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5428F"/>
    <w:multiLevelType w:val="multilevel"/>
    <w:tmpl w:val="ECD663D0"/>
    <w:name w:val="WW8Num92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55"/>
        </w:tabs>
        <w:ind w:left="1495" w:hanging="360"/>
      </w:pPr>
      <w:rPr>
        <w:rFonts w:hint="default"/>
        <w:sz w:val="24"/>
        <w:szCs w:val="24"/>
      </w:rPr>
    </w:lvl>
    <w:lvl w:ilvl="2">
      <w:start w:val="1"/>
      <w:numFmt w:val="lowerLetter"/>
      <w:lvlText w:val="%3)"/>
      <w:lvlJc w:val="right"/>
      <w:pPr>
        <w:tabs>
          <w:tab w:val="num" w:pos="-1980"/>
        </w:tabs>
        <w:ind w:left="180" w:hanging="18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9" w15:restartNumberingAfterBreak="0">
    <w:nsid w:val="1FB52B9E"/>
    <w:multiLevelType w:val="hybridMultilevel"/>
    <w:tmpl w:val="6D70C5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491BE7"/>
    <w:multiLevelType w:val="hybridMultilevel"/>
    <w:tmpl w:val="420C2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12F26"/>
    <w:multiLevelType w:val="hybridMultilevel"/>
    <w:tmpl w:val="2B3271E0"/>
    <w:lvl w:ilvl="0" w:tplc="7284A0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8CA4F71"/>
    <w:multiLevelType w:val="hybridMultilevel"/>
    <w:tmpl w:val="A4468F72"/>
    <w:lvl w:ilvl="0" w:tplc="7C80B810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C75F8"/>
    <w:multiLevelType w:val="hybridMultilevel"/>
    <w:tmpl w:val="085E7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B7BAC"/>
    <w:multiLevelType w:val="hybridMultilevel"/>
    <w:tmpl w:val="BA62B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E2440"/>
    <w:multiLevelType w:val="hybridMultilevel"/>
    <w:tmpl w:val="9E269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06144"/>
    <w:multiLevelType w:val="hybridMultilevel"/>
    <w:tmpl w:val="C1BCE750"/>
    <w:lvl w:ilvl="0" w:tplc="7AAA66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1700C"/>
    <w:multiLevelType w:val="multilevel"/>
    <w:tmpl w:val="8C10B2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AB3B02"/>
    <w:multiLevelType w:val="multilevel"/>
    <w:tmpl w:val="3C1EBB02"/>
    <w:name w:val="WW8Num933"/>
    <w:lvl w:ilvl="0">
      <w:start w:val="1"/>
      <w:numFmt w:val="decimal"/>
      <w:lvlText w:val="%1."/>
      <w:lvlJc w:val="center"/>
      <w:pPr>
        <w:tabs>
          <w:tab w:val="num" w:pos="-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9" w15:restartNumberingAfterBreak="0">
    <w:nsid w:val="59975194"/>
    <w:multiLevelType w:val="hybridMultilevel"/>
    <w:tmpl w:val="B67C2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B10530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32138A"/>
    <w:multiLevelType w:val="hybridMultilevel"/>
    <w:tmpl w:val="B1A21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4949F0"/>
    <w:multiLevelType w:val="hybridMultilevel"/>
    <w:tmpl w:val="D40691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387ABF"/>
    <w:multiLevelType w:val="hybridMultilevel"/>
    <w:tmpl w:val="A64095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3674BB"/>
    <w:multiLevelType w:val="hybridMultilevel"/>
    <w:tmpl w:val="B9322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8CC366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B00FEF"/>
    <w:multiLevelType w:val="hybridMultilevel"/>
    <w:tmpl w:val="B4AEEB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FA046A"/>
    <w:multiLevelType w:val="hybridMultilevel"/>
    <w:tmpl w:val="F3827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C0023B"/>
    <w:multiLevelType w:val="hybridMultilevel"/>
    <w:tmpl w:val="6BCCFA2E"/>
    <w:lvl w:ilvl="0" w:tplc="D29E9E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8A6590"/>
    <w:multiLevelType w:val="hybridMultilevel"/>
    <w:tmpl w:val="184A44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7020F8"/>
    <w:multiLevelType w:val="multilevel"/>
    <w:tmpl w:val="31A63800"/>
    <w:name w:val="WW8Num932"/>
    <w:lvl w:ilvl="0">
      <w:start w:val="5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29" w15:restartNumberingAfterBreak="0">
    <w:nsid w:val="7C3016BC"/>
    <w:multiLevelType w:val="hybridMultilevel"/>
    <w:tmpl w:val="7D5EE8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4"/>
  </w:num>
  <w:num w:numId="4">
    <w:abstractNumId w:val="23"/>
  </w:num>
  <w:num w:numId="5">
    <w:abstractNumId w:val="3"/>
  </w:num>
  <w:num w:numId="6">
    <w:abstractNumId w:val="19"/>
  </w:num>
  <w:num w:numId="7">
    <w:abstractNumId w:val="0"/>
  </w:num>
  <w:num w:numId="8">
    <w:abstractNumId w:val="16"/>
  </w:num>
  <w:num w:numId="9">
    <w:abstractNumId w:val="13"/>
  </w:num>
  <w:num w:numId="10">
    <w:abstractNumId w:val="7"/>
  </w:num>
  <w:num w:numId="11">
    <w:abstractNumId w:val="14"/>
  </w:num>
  <w:num w:numId="12">
    <w:abstractNumId w:val="1"/>
  </w:num>
  <w:num w:numId="13">
    <w:abstractNumId w:val="5"/>
  </w:num>
  <w:num w:numId="14">
    <w:abstractNumId w:val="22"/>
  </w:num>
  <w:num w:numId="15">
    <w:abstractNumId w:val="20"/>
  </w:num>
  <w:num w:numId="16">
    <w:abstractNumId w:val="15"/>
  </w:num>
  <w:num w:numId="17">
    <w:abstractNumId w:val="10"/>
  </w:num>
  <w:num w:numId="18">
    <w:abstractNumId w:val="12"/>
  </w:num>
  <w:num w:numId="19">
    <w:abstractNumId w:val="11"/>
  </w:num>
  <w:num w:numId="20">
    <w:abstractNumId w:val="2"/>
  </w:num>
  <w:num w:numId="21">
    <w:abstractNumId w:val="27"/>
  </w:num>
  <w:num w:numId="22">
    <w:abstractNumId w:val="29"/>
  </w:num>
  <w:num w:numId="23">
    <w:abstractNumId w:val="24"/>
  </w:num>
  <w:num w:numId="24">
    <w:abstractNumId w:val="9"/>
  </w:num>
  <w:num w:numId="25">
    <w:abstractNumId w:val="6"/>
  </w:num>
  <w:num w:numId="26">
    <w:abstractNumId w:val="17"/>
  </w:num>
  <w:num w:numId="27">
    <w:abstractNumId w:val="8"/>
  </w:num>
  <w:num w:numId="28">
    <w:abstractNumId w:val="28"/>
  </w:num>
  <w:num w:numId="29">
    <w:abstractNumId w:val="18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559"/>
    <w:rsid w:val="0001433E"/>
    <w:rsid w:val="00017E8D"/>
    <w:rsid w:val="00026FEF"/>
    <w:rsid w:val="00030E5C"/>
    <w:rsid w:val="00080759"/>
    <w:rsid w:val="000B05EF"/>
    <w:rsid w:val="000D67E8"/>
    <w:rsid w:val="00110DF4"/>
    <w:rsid w:val="00117D81"/>
    <w:rsid w:val="00135FC2"/>
    <w:rsid w:val="00174A30"/>
    <w:rsid w:val="00191F5E"/>
    <w:rsid w:val="001B4435"/>
    <w:rsid w:val="001C739E"/>
    <w:rsid w:val="001D2D42"/>
    <w:rsid w:val="00205B54"/>
    <w:rsid w:val="00212807"/>
    <w:rsid w:val="0023730D"/>
    <w:rsid w:val="002452B7"/>
    <w:rsid w:val="002C584B"/>
    <w:rsid w:val="002D2D0B"/>
    <w:rsid w:val="0033309A"/>
    <w:rsid w:val="00362155"/>
    <w:rsid w:val="00397F7C"/>
    <w:rsid w:val="003E3EEC"/>
    <w:rsid w:val="003F3C4D"/>
    <w:rsid w:val="0043121F"/>
    <w:rsid w:val="00450D65"/>
    <w:rsid w:val="0048191D"/>
    <w:rsid w:val="00492701"/>
    <w:rsid w:val="004A08E0"/>
    <w:rsid w:val="004C1351"/>
    <w:rsid w:val="004E28E7"/>
    <w:rsid w:val="004E4033"/>
    <w:rsid w:val="004E44C6"/>
    <w:rsid w:val="004F1B06"/>
    <w:rsid w:val="005317DA"/>
    <w:rsid w:val="00534DC9"/>
    <w:rsid w:val="00535723"/>
    <w:rsid w:val="005524B1"/>
    <w:rsid w:val="005A025F"/>
    <w:rsid w:val="00606584"/>
    <w:rsid w:val="00606CCE"/>
    <w:rsid w:val="0061727B"/>
    <w:rsid w:val="0062092D"/>
    <w:rsid w:val="00624B32"/>
    <w:rsid w:val="00647049"/>
    <w:rsid w:val="006A0A32"/>
    <w:rsid w:val="006A2A8A"/>
    <w:rsid w:val="006A4920"/>
    <w:rsid w:val="006E3884"/>
    <w:rsid w:val="007178BC"/>
    <w:rsid w:val="007562D4"/>
    <w:rsid w:val="00774757"/>
    <w:rsid w:val="007A7559"/>
    <w:rsid w:val="007B1C10"/>
    <w:rsid w:val="007C16A1"/>
    <w:rsid w:val="007C2235"/>
    <w:rsid w:val="007E72EA"/>
    <w:rsid w:val="008157F5"/>
    <w:rsid w:val="00843901"/>
    <w:rsid w:val="00847CC8"/>
    <w:rsid w:val="008739A9"/>
    <w:rsid w:val="00877504"/>
    <w:rsid w:val="00893BBD"/>
    <w:rsid w:val="008C2428"/>
    <w:rsid w:val="008D26F5"/>
    <w:rsid w:val="008F57E0"/>
    <w:rsid w:val="00930290"/>
    <w:rsid w:val="0093054A"/>
    <w:rsid w:val="009430E0"/>
    <w:rsid w:val="009648E8"/>
    <w:rsid w:val="00974155"/>
    <w:rsid w:val="009778D8"/>
    <w:rsid w:val="009823E2"/>
    <w:rsid w:val="009B58E8"/>
    <w:rsid w:val="00A06E9D"/>
    <w:rsid w:val="00A07D1E"/>
    <w:rsid w:val="00A33A7E"/>
    <w:rsid w:val="00A52D24"/>
    <w:rsid w:val="00A63708"/>
    <w:rsid w:val="00A67AB3"/>
    <w:rsid w:val="00A86CA8"/>
    <w:rsid w:val="00AA549B"/>
    <w:rsid w:val="00AC390A"/>
    <w:rsid w:val="00AD0764"/>
    <w:rsid w:val="00AE2EBB"/>
    <w:rsid w:val="00B12020"/>
    <w:rsid w:val="00B14155"/>
    <w:rsid w:val="00B27D68"/>
    <w:rsid w:val="00B4585F"/>
    <w:rsid w:val="00B85ED6"/>
    <w:rsid w:val="00B87D76"/>
    <w:rsid w:val="00BB1460"/>
    <w:rsid w:val="00BC2E18"/>
    <w:rsid w:val="00BE14AA"/>
    <w:rsid w:val="00C022CC"/>
    <w:rsid w:val="00C22E1F"/>
    <w:rsid w:val="00C33265"/>
    <w:rsid w:val="00C87CBC"/>
    <w:rsid w:val="00CA1CDF"/>
    <w:rsid w:val="00CF253A"/>
    <w:rsid w:val="00CF5A7F"/>
    <w:rsid w:val="00CF6402"/>
    <w:rsid w:val="00D31541"/>
    <w:rsid w:val="00D401F7"/>
    <w:rsid w:val="00D455EE"/>
    <w:rsid w:val="00D61A72"/>
    <w:rsid w:val="00D84A62"/>
    <w:rsid w:val="00D86A50"/>
    <w:rsid w:val="00D87CA3"/>
    <w:rsid w:val="00DA7EA6"/>
    <w:rsid w:val="00DD5D8C"/>
    <w:rsid w:val="00E07E5B"/>
    <w:rsid w:val="00E133B1"/>
    <w:rsid w:val="00E23955"/>
    <w:rsid w:val="00E30308"/>
    <w:rsid w:val="00E328E4"/>
    <w:rsid w:val="00E464F5"/>
    <w:rsid w:val="00E65A28"/>
    <w:rsid w:val="00E71FBF"/>
    <w:rsid w:val="00EF6946"/>
    <w:rsid w:val="00F02F56"/>
    <w:rsid w:val="00F27BE8"/>
    <w:rsid w:val="00F5462A"/>
    <w:rsid w:val="00F5715F"/>
    <w:rsid w:val="00F96D4F"/>
    <w:rsid w:val="00FA71F7"/>
    <w:rsid w:val="00FC6631"/>
    <w:rsid w:val="00FF3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C0DDF"/>
  <w15:docId w15:val="{0EECA9CA-14FA-454E-BC98-5499A8004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7559"/>
    <w:pPr>
      <w:spacing w:after="0" w:line="240" w:lineRule="auto"/>
    </w:pPr>
    <w:rPr>
      <w:rFonts w:ascii="Trebuchet MS" w:eastAsia="Times New Roman" w:hAnsi="Trebuchet MS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Pogrubienie">
    <w:name w:val="Tekst treści + Pogrubienie"/>
    <w:rsid w:val="007A7559"/>
  </w:style>
  <w:style w:type="paragraph" w:customStyle="1" w:styleId="Teksttreci2">
    <w:name w:val="Tekst treści (2)"/>
    <w:basedOn w:val="Normalny"/>
    <w:rsid w:val="007A7559"/>
    <w:pPr>
      <w:widowControl w:val="0"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nhideWhenUsed/>
    <w:rsid w:val="007A7559"/>
    <w:pPr>
      <w:suppressAutoHyphens/>
      <w:jc w:val="both"/>
    </w:pPr>
    <w:rPr>
      <w:rFonts w:ascii="Times New Roman" w:hAnsi="Times New Roman"/>
      <w:sz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755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A7559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7A7559"/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uiPriority w:val="99"/>
    <w:unhideWhenUsed/>
    <w:rsid w:val="007A7559"/>
    <w:rPr>
      <w:color w:val="0000FF"/>
      <w:u w:val="single"/>
    </w:rPr>
  </w:style>
  <w:style w:type="paragraph" w:customStyle="1" w:styleId="Tekstpodstawowy21">
    <w:name w:val="Tekst podstawowy 21"/>
    <w:basedOn w:val="Normalny"/>
    <w:rsid w:val="007A7559"/>
    <w:pPr>
      <w:jc w:val="both"/>
    </w:pPr>
    <w:rPr>
      <w:rFonts w:ascii="Arial" w:hAnsi="Arial"/>
      <w:sz w:val="22"/>
    </w:rPr>
  </w:style>
  <w:style w:type="character" w:customStyle="1" w:styleId="dane1">
    <w:name w:val="dane1"/>
    <w:uiPriority w:val="99"/>
    <w:rsid w:val="007A7559"/>
    <w:rPr>
      <w:rFonts w:ascii="Times New Roman" w:hAnsi="Times New Roman" w:cs="Times New Roman" w:hint="default"/>
      <w:color w:val="0000C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7C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7CB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7CBC"/>
    <w:rPr>
      <w:rFonts w:ascii="Trebuchet MS" w:eastAsia="Times New Roman" w:hAnsi="Trebuchet MS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7C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7CBC"/>
    <w:rPr>
      <w:rFonts w:ascii="Trebuchet MS" w:eastAsia="Times New Roman" w:hAnsi="Trebuchet MS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7C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CBC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87C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209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92D"/>
    <w:rPr>
      <w:rFonts w:ascii="Trebuchet MS" w:eastAsia="Times New Roman" w:hAnsi="Trebuchet MS" w:cs="Times New Roman"/>
      <w:sz w:val="20"/>
      <w:szCs w:val="20"/>
      <w:lang w:eastAsia="pl-PL"/>
    </w:rPr>
  </w:style>
  <w:style w:type="paragraph" w:customStyle="1" w:styleId="Default">
    <w:name w:val="Default"/>
    <w:rsid w:val="00D87CA3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9823E2"/>
    <w:pPr>
      <w:spacing w:after="0" w:line="240" w:lineRule="auto"/>
    </w:pPr>
    <w:rPr>
      <w:rFonts w:ascii="Trebuchet MS" w:eastAsia="Times New Roman" w:hAnsi="Trebuchet MS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8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1D3A5-17C0-43FB-867B-8A68208EA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iotrowska</dc:creator>
  <cp:lastModifiedBy>Aneta Łabazy</cp:lastModifiedBy>
  <cp:revision>3</cp:revision>
  <cp:lastPrinted>2021-04-22T09:59:00Z</cp:lastPrinted>
  <dcterms:created xsi:type="dcterms:W3CDTF">2021-05-17T12:20:00Z</dcterms:created>
  <dcterms:modified xsi:type="dcterms:W3CDTF">2021-05-17T12:21:00Z</dcterms:modified>
</cp:coreProperties>
</file>